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3A" w:rsidRPr="0009498F" w:rsidRDefault="00075EB7" w:rsidP="00571487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55F653" wp14:editId="1AD7AE83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D2" w:rsidRDefault="001F00D2" w:rsidP="00A00693"/>
                          <w:p w:rsidR="001F00D2" w:rsidRPr="00823EB1" w:rsidRDefault="002A060C" w:rsidP="00A00693">
                            <w:pPr>
                              <w:pStyle w:val="Name"/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52"/>
                                <w:szCs w:val="52"/>
                              </w:rPr>
                              <w:t>MOHD FARHAN AKMAL BIN PAKURURAZI</w:t>
                            </w:r>
                          </w:p>
                          <w:p w:rsidR="001F00D2" w:rsidRPr="00A00693" w:rsidRDefault="001F00D2" w:rsidP="00A00693">
                            <w:pPr>
                              <w:pStyle w:val="Designation"/>
                            </w:pPr>
                            <w:r>
                              <w:t>ELECTRICAL ENGINEERING</w:t>
                            </w:r>
                          </w:p>
                          <w:p w:rsidR="001F00D2" w:rsidRDefault="001F00D2" w:rsidP="00A00693">
                            <w:pPr>
                              <w:ind w:left="630"/>
                            </w:pPr>
                          </w:p>
                          <w:p w:rsidR="001F00D2" w:rsidRPr="0060682F" w:rsidRDefault="006A6BA9" w:rsidP="00DD7248">
                            <w:pPr>
                              <w:pStyle w:val="ContactInf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one: (+6) </w:t>
                            </w:r>
                            <w:r w:rsidR="002A060C">
                              <w:rPr>
                                <w:b/>
                                <w:sz w:val="24"/>
                                <w:szCs w:val="24"/>
                              </w:rPr>
                              <w:t>013-979980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Email: </w:t>
                            </w:r>
                            <w:proofErr w:type="spellStart"/>
                            <w:r w:rsidR="002A060C">
                              <w:rPr>
                                <w:b/>
                                <w:sz w:val="24"/>
                                <w:szCs w:val="24"/>
                              </w:rPr>
                              <w:t>mohdfarhanakmal</w:t>
                            </w:r>
                            <w:r w:rsidR="001F00D2" w:rsidRPr="0060682F">
                              <w:rPr>
                                <w:b/>
                                <w:sz w:val="24"/>
                                <w:szCs w:val="24"/>
                              </w:rPr>
                              <w:t>@gmailcom</w:t>
                            </w:r>
                            <w:proofErr w:type="spellEnd"/>
                            <w:r w:rsidR="001F00D2" w:rsidRPr="006068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| </w:t>
                            </w:r>
                          </w:p>
                          <w:p w:rsidR="001F00D2" w:rsidRPr="0060682F" w:rsidRDefault="006A6BA9" w:rsidP="00DD7248">
                            <w:pPr>
                              <w:pStyle w:val="ContactInf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t 2978 </w:t>
                            </w:r>
                            <w:proofErr w:type="spellStart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>Adabi</w:t>
                            </w:r>
                            <w:proofErr w:type="spellEnd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17500 Tanah </w:t>
                            </w:r>
                            <w:proofErr w:type="spellStart"/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Kelantan</w:t>
                            </w:r>
                            <w:r w:rsidR="002A060C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00D2" w:rsidRDefault="001F00D2" w:rsidP="00A00693">
                            <w:pPr>
                              <w:ind w:left="63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F653"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1F00D2" w:rsidRDefault="001F00D2" w:rsidP="00A00693"/>
                    <w:p w:rsidR="001F00D2" w:rsidRPr="00823EB1" w:rsidRDefault="002A060C" w:rsidP="00A00693">
                      <w:pPr>
                        <w:pStyle w:val="Name"/>
                        <w:rPr>
                          <w:rFonts w:ascii="Goudy Old Style" w:hAnsi="Goudy Old Style"/>
                          <w:sz w:val="52"/>
                          <w:szCs w:val="52"/>
                        </w:rPr>
                      </w:pPr>
                      <w:r>
                        <w:rPr>
                          <w:rFonts w:ascii="Goudy Old Style" w:hAnsi="Goudy Old Style"/>
                          <w:sz w:val="52"/>
                          <w:szCs w:val="52"/>
                        </w:rPr>
                        <w:t>MOHD FARHAN AKMAL BIN PAKURURAZI</w:t>
                      </w:r>
                    </w:p>
                    <w:p w:rsidR="001F00D2" w:rsidRPr="00A00693" w:rsidRDefault="001F00D2" w:rsidP="00A00693">
                      <w:pPr>
                        <w:pStyle w:val="Designation"/>
                      </w:pPr>
                      <w:r>
                        <w:t>ELECTRICAL ENGINEERING</w:t>
                      </w:r>
                    </w:p>
                    <w:p w:rsidR="001F00D2" w:rsidRDefault="001F00D2" w:rsidP="00A00693">
                      <w:pPr>
                        <w:ind w:left="630"/>
                      </w:pPr>
                    </w:p>
                    <w:p w:rsidR="001F00D2" w:rsidRPr="0060682F" w:rsidRDefault="006A6BA9" w:rsidP="00DD7248">
                      <w:pPr>
                        <w:pStyle w:val="ContactInf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hone: (+6) </w:t>
                      </w:r>
                      <w:r w:rsidR="002A060C">
                        <w:rPr>
                          <w:b/>
                          <w:sz w:val="24"/>
                          <w:szCs w:val="24"/>
                        </w:rPr>
                        <w:t>013-979980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| Email: </w:t>
                      </w:r>
                      <w:proofErr w:type="spellStart"/>
                      <w:r w:rsidR="002A060C">
                        <w:rPr>
                          <w:b/>
                          <w:sz w:val="24"/>
                          <w:szCs w:val="24"/>
                        </w:rPr>
                        <w:t>mohdfarhanakmal</w:t>
                      </w:r>
                      <w:r w:rsidR="001F00D2" w:rsidRPr="0060682F">
                        <w:rPr>
                          <w:b/>
                          <w:sz w:val="24"/>
                          <w:szCs w:val="24"/>
                        </w:rPr>
                        <w:t>@gmailcom</w:t>
                      </w:r>
                      <w:proofErr w:type="spellEnd"/>
                      <w:r w:rsidR="001F00D2" w:rsidRPr="0060682F">
                        <w:rPr>
                          <w:b/>
                          <w:sz w:val="24"/>
                          <w:szCs w:val="24"/>
                        </w:rPr>
                        <w:t xml:space="preserve"> | </w:t>
                      </w:r>
                    </w:p>
                    <w:p w:rsidR="001F00D2" w:rsidRPr="0060682F" w:rsidRDefault="006A6BA9" w:rsidP="00DD7248">
                      <w:pPr>
                        <w:pStyle w:val="ContactInf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="002A060C">
                        <w:rPr>
                          <w:b/>
                          <w:sz w:val="20"/>
                          <w:szCs w:val="20"/>
                        </w:rPr>
                        <w:t xml:space="preserve">Lot 2978 </w:t>
                      </w:r>
                      <w:proofErr w:type="spellStart"/>
                      <w:r w:rsidR="002A060C">
                        <w:rPr>
                          <w:b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="002A06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60C">
                        <w:rPr>
                          <w:b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="002A060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060C">
                        <w:rPr>
                          <w:b/>
                          <w:sz w:val="20"/>
                          <w:szCs w:val="20"/>
                        </w:rPr>
                        <w:t>Adabi</w:t>
                      </w:r>
                      <w:proofErr w:type="spellEnd"/>
                      <w:r w:rsidR="002A060C">
                        <w:rPr>
                          <w:b/>
                          <w:sz w:val="20"/>
                          <w:szCs w:val="20"/>
                        </w:rPr>
                        <w:t xml:space="preserve">, 17500 Tanah </w:t>
                      </w:r>
                      <w:proofErr w:type="spellStart"/>
                      <w:r w:rsidR="002A060C">
                        <w:rPr>
                          <w:b/>
                          <w:sz w:val="20"/>
                          <w:szCs w:val="20"/>
                        </w:rPr>
                        <w:t>Merah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, Kelantan</w:t>
                      </w:r>
                      <w:r w:rsidR="002A060C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F00D2" w:rsidRDefault="001F00D2" w:rsidP="00A00693">
                      <w:pPr>
                        <w:ind w:left="63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CF425C" w:rsidP="00FD070A">
      <w:pPr>
        <w:pStyle w:val="Heading1"/>
        <w:rPr>
          <w:noProof w:val="0"/>
        </w:rPr>
      </w:pPr>
      <w:r>
        <w:rPr>
          <w:noProof w:val="0"/>
        </w:rPr>
        <w:t>Education Background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09498F" w:rsidTr="008C379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075EB7" w:rsidP="001B136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F4EA1B1" wp14:editId="669DF5CA">
                      <wp:extent cx="914400" cy="353695"/>
                      <wp:effectExtent l="0" t="0" r="0" b="8255"/>
                      <wp:docPr id="124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1B1367">
                                  <w:pPr>
                                    <w:pStyle w:val="Years"/>
                                  </w:pPr>
                                  <w:r w:rsidRPr="00D42819">
                                    <w:t xml:space="preserve">2013 – </w:t>
                                  </w:r>
                                  <w: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4EA1B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Sj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1jUEo5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1F00D2" w:rsidP="001B1367">
                            <w:pPr>
                              <w:pStyle w:val="Years"/>
                            </w:pPr>
                            <w:r w:rsidRPr="00D42819">
                              <w:t xml:space="preserve">2013 – </w:t>
                            </w:r>
                            <w:r>
                              <w:t>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075EB7" w:rsidP="001B136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4EB3533" wp14:editId="5E64D82B">
                      <wp:extent cx="182880" cy="182880"/>
                      <wp:effectExtent l="0" t="0" r="7620" b="7620"/>
                      <wp:docPr id="123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A03AD7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KpS1L99AgAAAg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B1367" w:rsidRPr="009B6939" w:rsidRDefault="00CF425C" w:rsidP="00A00693">
            <w:pPr>
              <w:pStyle w:val="Heading2"/>
              <w:rPr>
                <w:color w:val="1F497D" w:themeColor="text2"/>
              </w:rPr>
            </w:pPr>
            <w:r w:rsidRPr="009B6939">
              <w:rPr>
                <w:color w:val="1F497D" w:themeColor="text2"/>
              </w:rPr>
              <w:t>universiti kuala lumpur – british malaysian institute</w:t>
            </w:r>
          </w:p>
          <w:p w:rsidR="00A00693" w:rsidRPr="00CF425C" w:rsidRDefault="00CF425C" w:rsidP="00A00693">
            <w:pPr>
              <w:pStyle w:val="Heading3"/>
              <w:rPr>
                <w:color w:val="E36C0A" w:themeColor="accent6" w:themeShade="BF"/>
              </w:rPr>
            </w:pPr>
            <w:r w:rsidRPr="00CF425C">
              <w:rPr>
                <w:color w:val="E36C0A" w:themeColor="accent6" w:themeShade="BF"/>
              </w:rPr>
              <w:t>Bachelor Engineering Technology (</w:t>
            </w:r>
            <w:proofErr w:type="spellStart"/>
            <w:r w:rsidRPr="00CF425C">
              <w:rPr>
                <w:color w:val="E36C0A" w:themeColor="accent6" w:themeShade="BF"/>
              </w:rPr>
              <w:t>Hons</w:t>
            </w:r>
            <w:proofErr w:type="spellEnd"/>
            <w:r w:rsidRPr="00CF425C">
              <w:rPr>
                <w:color w:val="E36C0A" w:themeColor="accent6" w:themeShade="BF"/>
              </w:rPr>
              <w:t xml:space="preserve">) in Electrical </w:t>
            </w:r>
          </w:p>
          <w:p w:rsidR="001B1367" w:rsidRPr="0009498F" w:rsidRDefault="00AC2B35" w:rsidP="00A00693">
            <w:pPr>
              <w:pStyle w:val="NoSpacing"/>
            </w:pPr>
            <w:r>
              <w:t xml:space="preserve">CGPA : </w:t>
            </w:r>
            <w:r w:rsidR="008E30B8">
              <w:t>3.09</w:t>
            </w:r>
          </w:p>
          <w:p w:rsidR="00A00693" w:rsidRPr="0009498F" w:rsidRDefault="00A00693" w:rsidP="00A00693">
            <w:pPr>
              <w:pStyle w:val="NoSpacing"/>
            </w:pPr>
          </w:p>
          <w:p w:rsidR="00A00693" w:rsidRPr="0009498F" w:rsidRDefault="00A00693" w:rsidP="00823EB1"/>
        </w:tc>
      </w:tr>
      <w:tr w:rsidR="001B1367" w:rsidRPr="0009498F" w:rsidTr="008C379F">
        <w:trPr>
          <w:trHeight w:val="676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30" w:type="dxa"/>
            <w:vMerge/>
          </w:tcPr>
          <w:p w:rsidR="001B1367" w:rsidRPr="0009498F" w:rsidRDefault="001B1367" w:rsidP="001B1367"/>
        </w:tc>
      </w:tr>
      <w:tr w:rsidR="001B1367" w:rsidRPr="0009498F" w:rsidTr="008C379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075EB7" w:rsidP="001B136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DC5C003" wp14:editId="06641D7E">
                      <wp:extent cx="914400" cy="353695"/>
                      <wp:effectExtent l="0" t="0" r="0" b="8255"/>
                      <wp:docPr id="122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8C379F" w:rsidP="00A00693">
                                  <w:pPr>
                                    <w:pStyle w:val="Years"/>
                                  </w:pPr>
                                  <w:r>
                                    <w:t>2008</w:t>
                                  </w:r>
                                  <w:r w:rsidR="001F00D2">
                                    <w:t xml:space="preserve"> -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5C003"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jZ4c/qICAABC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1F00D2" w:rsidRPr="00D42819" w:rsidRDefault="008C379F" w:rsidP="00A00693">
                            <w:pPr>
                              <w:pStyle w:val="Years"/>
                            </w:pPr>
                            <w:r>
                              <w:t>2008</w:t>
                            </w:r>
                            <w:r w:rsidR="001F00D2">
                              <w:t xml:space="preserve"> - 201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075EB7" w:rsidP="001B136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9CC1B8D" wp14:editId="3649D394">
                      <wp:extent cx="182880" cy="182880"/>
                      <wp:effectExtent l="0" t="0" r="7620" b="7620"/>
                      <wp:docPr id="121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C4FE6A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CJfgIAAAI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1F00D2" w:rsidRPr="001F00D2" w:rsidRDefault="002A060C" w:rsidP="001F00D2">
            <w:pPr>
              <w:pStyle w:val="Heading2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RENGGANU ADVANCE TECHNICAL INSTITUTE UNIVERSITI COLLEGE (TATIUC)</w:t>
            </w:r>
          </w:p>
          <w:p w:rsidR="00A00693" w:rsidRPr="00CF425C" w:rsidRDefault="00CF425C" w:rsidP="00A00693">
            <w:pPr>
              <w:pStyle w:val="Heading3"/>
              <w:rPr>
                <w:color w:val="E36C0A" w:themeColor="accent6" w:themeShade="BF"/>
              </w:rPr>
            </w:pPr>
            <w:r w:rsidRPr="00CF425C">
              <w:rPr>
                <w:color w:val="E36C0A" w:themeColor="accent6" w:themeShade="BF"/>
              </w:rPr>
              <w:t>D</w:t>
            </w:r>
            <w:r w:rsidR="001F00D2">
              <w:rPr>
                <w:color w:val="E36C0A" w:themeColor="accent6" w:themeShade="BF"/>
              </w:rPr>
              <w:t>iploma</w:t>
            </w:r>
            <w:r w:rsidR="008E30B8">
              <w:rPr>
                <w:color w:val="E36C0A" w:themeColor="accent6" w:themeShade="BF"/>
              </w:rPr>
              <w:t xml:space="preserve"> </w:t>
            </w:r>
            <w:r w:rsidR="00BF00EF">
              <w:rPr>
                <w:color w:val="E36C0A" w:themeColor="accent6" w:themeShade="BF"/>
              </w:rPr>
              <w:t>in</w:t>
            </w:r>
            <w:r w:rsidR="001F00D2">
              <w:rPr>
                <w:color w:val="E36C0A" w:themeColor="accent6" w:themeShade="BF"/>
              </w:rPr>
              <w:t xml:space="preserve"> </w:t>
            </w:r>
            <w:r w:rsidR="008E30B8">
              <w:rPr>
                <w:color w:val="E36C0A" w:themeColor="accent6" w:themeShade="BF"/>
              </w:rPr>
              <w:t>Industrial Automation (Computer Integrated System)</w:t>
            </w:r>
          </w:p>
          <w:p w:rsidR="001B1367" w:rsidRPr="0009498F" w:rsidRDefault="00AC2B35" w:rsidP="001B1367">
            <w:r>
              <w:t>CGPA :</w:t>
            </w:r>
            <w:r w:rsidR="008E30B8">
              <w:t>3.18</w:t>
            </w:r>
          </w:p>
          <w:p w:rsidR="00A00693" w:rsidRPr="0009498F" w:rsidRDefault="00A00693" w:rsidP="001B1367"/>
          <w:p w:rsidR="00A00693" w:rsidRPr="0009498F" w:rsidRDefault="00A00693" w:rsidP="00823EB1"/>
        </w:tc>
      </w:tr>
      <w:tr w:rsidR="001E5669" w:rsidRPr="0009498F" w:rsidTr="008C379F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8C379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  <w:vMerge w:val="restart"/>
          </w:tcPr>
          <w:p w:rsidR="00A00693" w:rsidRPr="0009498F" w:rsidRDefault="00A00693" w:rsidP="00823EB1"/>
        </w:tc>
      </w:tr>
      <w:tr w:rsidR="001E5669" w:rsidRPr="0009498F" w:rsidTr="008C379F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8C379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0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30" w:type="dxa"/>
            <w:vMerge w:val="restart"/>
          </w:tcPr>
          <w:p w:rsidR="00A00693" w:rsidRPr="0009498F" w:rsidRDefault="00A00693" w:rsidP="00823EB1"/>
        </w:tc>
      </w:tr>
      <w:tr w:rsidR="001E5669" w:rsidRPr="0009498F" w:rsidTr="008C379F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823EB1" w:rsidRPr="0009498F" w:rsidTr="00F46D81">
        <w:trPr>
          <w:gridAfter w:val="3"/>
          <w:wAfter w:w="4770" w:type="dxa"/>
          <w:trHeight w:val="506"/>
        </w:trPr>
        <w:tc>
          <w:tcPr>
            <w:tcW w:w="1440" w:type="dxa"/>
            <w:vMerge/>
          </w:tcPr>
          <w:p w:rsidR="00823EB1" w:rsidRPr="0009498F" w:rsidRDefault="00823EB1" w:rsidP="001B1367"/>
        </w:tc>
      </w:tr>
    </w:tbl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1B1367" w:rsidRPr="0022035B" w:rsidRDefault="001B1367" w:rsidP="00A00693">
      <w:pPr>
        <w:pStyle w:val="Heading2"/>
        <w:rPr>
          <w:color w:val="FF0000"/>
        </w:rPr>
      </w:pPr>
      <w:r w:rsidRPr="0022035B">
        <w:rPr>
          <w:color w:val="FF0000"/>
        </w:rPr>
        <w:t>Professional</w: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iring System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4946A90F" wp14:editId="36D08B8D">
                <wp:extent cx="137160" cy="137160"/>
                <wp:effectExtent l="0" t="0" r="0" b="0"/>
                <wp:docPr id="116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B52B34"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eM02W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798677A9" wp14:editId="36A98DA0">
                <wp:extent cx="137160" cy="137160"/>
                <wp:effectExtent l="0" t="0" r="0" b="0"/>
                <wp:docPr id="115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AC54A5"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ACpQH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1AAF716" wp14:editId="36D5D72B">
                <wp:extent cx="137160" cy="137160"/>
                <wp:effectExtent l="0" t="0" r="0" b="0"/>
                <wp:docPr id="114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D31E25"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mg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Gsmg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44AC4DBC" wp14:editId="212EF938">
                <wp:extent cx="137160" cy="137160"/>
                <wp:effectExtent l="0" t="0" r="0" b="0"/>
                <wp:docPr id="113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E78AB6" id="Oval 22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NxO0b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21B9D9B" wp14:editId="187A08FF">
                <wp:extent cx="137160" cy="137160"/>
                <wp:effectExtent l="0" t="0" r="0" b="0"/>
                <wp:docPr id="112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F59A66" id="Oval 22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tymA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GqG63K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Electrical maintenance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1CB7CF45" wp14:editId="5297391F">
                <wp:extent cx="137160" cy="137160"/>
                <wp:effectExtent l="0" t="0" r="0" b="0"/>
                <wp:docPr id="109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32A0E5"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gO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BwkID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E7736CD" wp14:editId="0E7E1677">
                <wp:extent cx="137160" cy="137160"/>
                <wp:effectExtent l="0" t="0" r="0" b="0"/>
                <wp:docPr id="107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0D7C87"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2Y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3NfZ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16308B5B" wp14:editId="5F5ED768">
                <wp:extent cx="137160" cy="137160"/>
                <wp:effectExtent l="0" t="0" r="0" b="0"/>
                <wp:docPr id="10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B740F9"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U8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1s1PH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547A9735" wp14:editId="7E07B1B4">
                <wp:extent cx="137160" cy="137160"/>
                <wp:effectExtent l="0" t="0" r="0" b="0"/>
                <wp:docPr id="223" name="Oval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16BF80" id="Oval 22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8394459" wp14:editId="17FFCAD9">
                <wp:extent cx="137160" cy="137160"/>
                <wp:effectExtent l="0" t="0" r="0" b="0"/>
                <wp:docPr id="222" name="Oval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E28C38" id="Oval 22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Protection System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4B15A95E" wp14:editId="190F6061">
                <wp:extent cx="137160" cy="137160"/>
                <wp:effectExtent l="0" t="0" r="0" b="0"/>
                <wp:docPr id="221" name="Oval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8BF746" id="Oval 22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FH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0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3i8U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7DF12BEC" wp14:editId="282EEFE7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08A5AB"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BB62B70" wp14:editId="06AD3C36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36253E"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EEB92E6" wp14:editId="6E6F4CA1">
                <wp:extent cx="137160" cy="137160"/>
                <wp:effectExtent l="0" t="0" r="0" b="0"/>
                <wp:docPr id="103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7606AB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50mQ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+9z50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EDBBCD7" wp14:editId="0EE863CB">
                <wp:extent cx="137160" cy="137160"/>
                <wp:effectExtent l="0" t="0" r="0" b="0"/>
                <wp:docPr id="10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8F17F9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WNmA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IylhY2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9B6939" w:rsidP="00A00693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Computing</w:t>
      </w:r>
      <w:r w:rsidR="001B1367"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4491481" wp14:editId="02A43D5C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6F02A5"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71D29124" wp14:editId="3616FE0E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E02AC3"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B1D1FC0" wp14:editId="1757D93A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FA8F71"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0353CB2" wp14:editId="35663C1A">
                <wp:extent cx="137160" cy="137160"/>
                <wp:effectExtent l="0" t="0" r="0" b="0"/>
                <wp:docPr id="101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49A2B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lc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FtVOVy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E1C7734" wp14:editId="1515E3DB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916B08"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22035B" w:rsidRDefault="001B1367" w:rsidP="001B1367">
      <w:pPr>
        <w:tabs>
          <w:tab w:val="right" w:pos="4392"/>
        </w:tabs>
        <w:rPr>
          <w:b/>
        </w:rPr>
      </w:pPr>
    </w:p>
    <w:p w:rsidR="00823EB1" w:rsidRDefault="00823EB1" w:rsidP="00A00693">
      <w:pPr>
        <w:pStyle w:val="Heading2"/>
      </w:pPr>
    </w:p>
    <w:p w:rsidR="00147689" w:rsidRPr="0022035B" w:rsidRDefault="00147689" w:rsidP="00147689">
      <w:pPr>
        <w:pStyle w:val="Heading2"/>
        <w:rPr>
          <w:color w:val="FF0000"/>
        </w:rPr>
      </w:pPr>
      <w:r w:rsidRPr="0022035B">
        <w:rPr>
          <w:color w:val="FF0000"/>
        </w:rPr>
        <w:t>Language</w: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Malay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3D2F37F" wp14:editId="4ED405AF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642551"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6EAED68" wp14:editId="6DA278A8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D526F9"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CFBC8FC" wp14:editId="325A1A14">
                <wp:extent cx="137160" cy="137160"/>
                <wp:effectExtent l="0" t="0" r="0" b="0"/>
                <wp:docPr id="100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47220F"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4Ufw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iOj4U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45A74363" wp14:editId="3CD109CD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D6CEF5"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A71D956" wp14:editId="3CAB863E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0F764C2"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English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1B49D5BD" wp14:editId="7A9965A2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027C95"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69DCFDF9" wp14:editId="5E0818B0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94F9A6"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77A812F7" wp14:editId="05EC97AD">
                <wp:extent cx="137160" cy="137160"/>
                <wp:effectExtent l="0" t="0" r="0" b="0"/>
                <wp:docPr id="99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C9A87F"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EufAIAAAE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D0nEufAIAAAE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60838AC2" wp14:editId="316F162F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4EA1E0"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0DB2DD86" wp14:editId="21E905FE">
                <wp:extent cx="137160" cy="137160"/>
                <wp:effectExtent l="0" t="0" r="0" b="0"/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AE34C1F" id="Oval 18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Mandarin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D47DEC8" wp14:editId="093A804B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2F3587"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2458645C" wp14:editId="6E0EF037">
                <wp:extent cx="137160" cy="137160"/>
                <wp:effectExtent l="0" t="0" r="0" b="0"/>
                <wp:docPr id="255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B77D49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A9Hz/H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4E22632B" wp14:editId="184345C2">
                <wp:extent cx="137160" cy="137160"/>
                <wp:effectExtent l="0" t="0" r="0" b="0"/>
                <wp:docPr id="254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A05789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Q+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J8X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BPTYQ+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67D7F4D9" wp14:editId="62D90CB6">
                <wp:extent cx="137160" cy="137160"/>
                <wp:effectExtent l="0" t="0" r="0" b="0"/>
                <wp:docPr id="253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CDFC91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S+De/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 wp14:anchorId="3BC980D4" wp14:editId="3C600F45">
                <wp:extent cx="137160" cy="137160"/>
                <wp:effectExtent l="0" t="0" r="0" b="0"/>
                <wp:docPr id="25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ADAB6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xG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J/n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CgqoxG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533277" w:rsidRDefault="006A6BA9" w:rsidP="00147689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                  </w:t>
      </w:r>
      <w:r w:rsidR="00533277">
        <w:rPr>
          <w:noProof w:val="0"/>
          <w:lang w:val="en-US"/>
        </w:rPr>
        <w:t xml:space="preserve">                                              </w:t>
      </w:r>
    </w:p>
    <w:p w:rsidR="00075EB7" w:rsidRPr="00075EB7" w:rsidRDefault="002A060C" w:rsidP="002A060C">
      <w:pPr>
        <w:pStyle w:val="TabbedText"/>
        <w:jc w:val="center"/>
        <w:rPr>
          <w:noProof w:val="0"/>
          <w:lang w:val="en-US"/>
        </w:rPr>
      </w:pPr>
      <w:r>
        <w:rPr>
          <w:lang w:val="en-MY" w:eastAsia="en-MY"/>
        </w:rPr>
        <w:lastRenderedPageBreak/>
        <w:drawing>
          <wp:inline distT="0" distB="0" distL="0" distR="0">
            <wp:extent cx="942975" cy="1438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54" cy="144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EB1" w:rsidRPr="0009498F" w:rsidRDefault="00CF425C" w:rsidP="00120D4F">
      <w:pPr>
        <w:pStyle w:val="Heading1"/>
        <w:spacing w:before="240"/>
        <w:rPr>
          <w:noProof w:val="0"/>
        </w:rPr>
      </w:pPr>
      <w:r>
        <w:rPr>
          <w:noProof w:val="0"/>
        </w:rPr>
        <w:t>Personal Detail</w:t>
      </w:r>
      <w:r w:rsidR="00417737">
        <w:rPr>
          <w:noProof w:val="0"/>
        </w:rPr>
        <w:t>s</w:t>
      </w:r>
    </w:p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FULL NAME</w:t>
      </w:r>
    </w:p>
    <w:p w:rsidR="00823EB1" w:rsidRPr="009B6939" w:rsidRDefault="008E30B8" w:rsidP="00823EB1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>MOHD FARHAN AKMAL BIN PAKURRUAZI</w:t>
      </w:r>
    </w:p>
    <w:p w:rsidR="00823EB1" w:rsidRPr="0009498F" w:rsidRDefault="00823EB1" w:rsidP="00823EB1">
      <w:pPr>
        <w:pStyle w:val="TabbedText"/>
        <w:rPr>
          <w:noProof w:val="0"/>
          <w:lang w:val="en-US"/>
        </w:rPr>
      </w:pPr>
    </w:p>
    <w:p w:rsidR="00823EB1" w:rsidRPr="009B6939" w:rsidRDefault="00BB0D8E" w:rsidP="00823EB1">
      <w:pPr>
        <w:pStyle w:val="Heading2"/>
        <w:rPr>
          <w:color w:val="00B050"/>
        </w:rPr>
      </w:pPr>
      <w:r w:rsidRPr="009B6939">
        <w:rPr>
          <w:color w:val="00B050"/>
        </w:rPr>
        <w:t>NIRC NUMBER</w:t>
      </w:r>
      <w:r w:rsidRPr="009B6939">
        <w:rPr>
          <w:color w:val="00B050"/>
        </w:rPr>
        <w:tab/>
        <w:t xml:space="preserve">    AGE</w:t>
      </w:r>
    </w:p>
    <w:p w:rsidR="00823EB1" w:rsidRPr="009B6939" w:rsidRDefault="001F00D2" w:rsidP="00823EB1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            </w:t>
      </w:r>
      <w:r w:rsidR="00AC2B35">
        <w:rPr>
          <w:b/>
          <w:noProof w:val="0"/>
          <w:lang w:val="en-US"/>
        </w:rPr>
        <w:t xml:space="preserve">          </w:t>
      </w:r>
      <w:r w:rsidR="008E30B8">
        <w:rPr>
          <w:b/>
          <w:noProof w:val="0"/>
          <w:lang w:val="en-US"/>
        </w:rPr>
        <w:t xml:space="preserve"> 26</w:t>
      </w:r>
    </w:p>
    <w:p w:rsidR="00823EB1" w:rsidRDefault="00823EB1" w:rsidP="00A00693">
      <w:pPr>
        <w:pStyle w:val="Heading2"/>
      </w:pPr>
    </w:p>
    <w:p w:rsidR="00CF425C" w:rsidRPr="009B6939" w:rsidRDefault="00BB0D8E" w:rsidP="00CF425C">
      <w:pPr>
        <w:pStyle w:val="Heading2"/>
        <w:rPr>
          <w:color w:val="00B050"/>
        </w:rPr>
      </w:pPr>
      <w:r w:rsidRPr="009B6939">
        <w:rPr>
          <w:color w:val="00B050"/>
        </w:rPr>
        <w:t xml:space="preserve">GENDER   </w:t>
      </w:r>
      <w:r w:rsidR="009B6939">
        <w:rPr>
          <w:color w:val="00B050"/>
        </w:rPr>
        <w:t xml:space="preserve"> </w:t>
      </w:r>
      <w:r w:rsidR="00571487">
        <w:rPr>
          <w:color w:val="00B050"/>
        </w:rPr>
        <w:t xml:space="preserve"> MARIT</w:t>
      </w:r>
      <w:r w:rsidRPr="009B6939">
        <w:rPr>
          <w:color w:val="00B050"/>
        </w:rPr>
        <w:t>AL STATUS</w:t>
      </w:r>
    </w:p>
    <w:p w:rsidR="00CF425C" w:rsidRPr="009B6939" w:rsidRDefault="00571487" w:rsidP="00CF425C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 MALE                    </w:t>
      </w:r>
      <w:r w:rsidR="00BB0D8E" w:rsidRPr="009B6939">
        <w:rPr>
          <w:b/>
          <w:noProof w:val="0"/>
          <w:lang w:val="en-US"/>
        </w:rPr>
        <w:t xml:space="preserve"> SINGLE</w:t>
      </w:r>
    </w:p>
    <w:p w:rsidR="00823EB1" w:rsidRDefault="00823EB1" w:rsidP="00823EB1"/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NATIONALITY</w:t>
      </w:r>
      <w:r w:rsidR="005677EE" w:rsidRPr="009B6939">
        <w:rPr>
          <w:color w:val="00B050"/>
        </w:rPr>
        <w:t xml:space="preserve">         CITY</w:t>
      </w:r>
    </w:p>
    <w:p w:rsidR="00BB0D8E" w:rsidRPr="009B6939" w:rsidRDefault="00BB0D8E" w:rsidP="00BB0D8E">
      <w:pPr>
        <w:pStyle w:val="TabbedText"/>
        <w:rPr>
          <w:b/>
          <w:noProof w:val="0"/>
          <w:lang w:val="en-US"/>
        </w:rPr>
      </w:pPr>
      <w:r w:rsidRPr="009B6939">
        <w:rPr>
          <w:b/>
          <w:noProof w:val="0"/>
          <w:lang w:val="en-US"/>
        </w:rPr>
        <w:t xml:space="preserve">  MALAYSIAN</w:t>
      </w:r>
      <w:r w:rsidR="006A6BA9">
        <w:rPr>
          <w:b/>
          <w:noProof w:val="0"/>
          <w:lang w:val="en-US"/>
        </w:rPr>
        <w:t xml:space="preserve">            </w:t>
      </w:r>
      <w:r w:rsidR="008E30B8">
        <w:rPr>
          <w:b/>
          <w:noProof w:val="0"/>
          <w:lang w:val="en-US"/>
        </w:rPr>
        <w:t>TANAH MERAH</w:t>
      </w:r>
    </w:p>
    <w:p w:rsidR="00BB0D8E" w:rsidRPr="0009498F" w:rsidRDefault="00BB0D8E" w:rsidP="00BB0D8E">
      <w:pPr>
        <w:pStyle w:val="TabbedText"/>
        <w:rPr>
          <w:noProof w:val="0"/>
          <w:lang w:val="en-US"/>
        </w:rPr>
      </w:pPr>
    </w:p>
    <w:p w:rsidR="00BB0D8E" w:rsidRPr="009B6939" w:rsidRDefault="00BB0D8E" w:rsidP="00BB0D8E">
      <w:pPr>
        <w:pStyle w:val="Heading2"/>
        <w:rPr>
          <w:color w:val="00B050"/>
        </w:rPr>
      </w:pPr>
      <w:r w:rsidRPr="009B6939">
        <w:rPr>
          <w:color w:val="00B050"/>
        </w:rPr>
        <w:t>WILLING TO TRAVEL</w:t>
      </w:r>
    </w:p>
    <w:p w:rsidR="00BB0D8E" w:rsidRPr="009B6939" w:rsidRDefault="00BB0D8E" w:rsidP="00BB0D8E">
      <w:pPr>
        <w:pStyle w:val="TabbedText"/>
        <w:rPr>
          <w:b/>
          <w:noProof w:val="0"/>
          <w:lang w:val="en-US"/>
        </w:rPr>
      </w:pPr>
      <w:r w:rsidRPr="009B6939">
        <w:rPr>
          <w:b/>
          <w:noProof w:val="0"/>
          <w:lang w:val="en-US"/>
        </w:rPr>
        <w:t xml:space="preserve">    YES (ANYWHERE)</w:t>
      </w:r>
    </w:p>
    <w:p w:rsidR="00BB0D8E" w:rsidRDefault="00BB0D8E" w:rsidP="00BB0D8E">
      <w:pPr>
        <w:pStyle w:val="Heading2"/>
      </w:pPr>
    </w:p>
    <w:p w:rsidR="00823EB1" w:rsidRDefault="00823EB1" w:rsidP="00823EB1"/>
    <w:p w:rsidR="005677EE" w:rsidRPr="009B6939" w:rsidRDefault="005677EE" w:rsidP="005677EE">
      <w:pPr>
        <w:pStyle w:val="Heading2"/>
        <w:rPr>
          <w:color w:val="00B050"/>
        </w:rPr>
      </w:pPr>
      <w:bookmarkStart w:id="0" w:name="_GoBack"/>
      <w:bookmarkEnd w:id="0"/>
      <w:r w:rsidRPr="009B6939">
        <w:rPr>
          <w:color w:val="00B050"/>
        </w:rPr>
        <w:t>AVAILABILITY</w:t>
      </w:r>
    </w:p>
    <w:p w:rsidR="005677EE" w:rsidRDefault="005677EE" w:rsidP="005677EE">
      <w:pPr>
        <w:pStyle w:val="TabbedText"/>
        <w:rPr>
          <w:b/>
          <w:noProof w:val="0"/>
          <w:lang w:val="en-US"/>
        </w:rPr>
      </w:pPr>
      <w:r w:rsidRPr="009B6939">
        <w:rPr>
          <w:b/>
          <w:noProof w:val="0"/>
          <w:lang w:val="en-US"/>
        </w:rPr>
        <w:t>DEC 2015</w:t>
      </w:r>
    </w:p>
    <w:p w:rsidR="00AE0E5F" w:rsidRPr="00AE0E5F" w:rsidRDefault="00AE0E5F" w:rsidP="005677EE">
      <w:pPr>
        <w:pStyle w:val="TabbedText"/>
        <w:rPr>
          <w:b/>
          <w:noProof w:val="0"/>
          <w:color w:val="632423" w:themeColor="accent2" w:themeShade="80"/>
          <w:lang w:val="en-US"/>
        </w:rPr>
      </w:pPr>
    </w:p>
    <w:p w:rsidR="005677EE" w:rsidRDefault="005677EE" w:rsidP="00823EB1"/>
    <w:p w:rsidR="0060682F" w:rsidRPr="009B6939" w:rsidRDefault="0060682F" w:rsidP="0060682F">
      <w:pPr>
        <w:pStyle w:val="Heading2"/>
        <w:rPr>
          <w:color w:val="00B050"/>
        </w:rPr>
      </w:pPr>
      <w:r>
        <w:rPr>
          <w:color w:val="00B050"/>
        </w:rPr>
        <w:t xml:space="preserve">     CONTACT</w:t>
      </w:r>
    </w:p>
    <w:p w:rsidR="0060682F" w:rsidRPr="009B6939" w:rsidRDefault="001F00D2" w:rsidP="0060682F">
      <w:pPr>
        <w:pStyle w:val="TabbedText"/>
        <w:rPr>
          <w:b/>
          <w:noProof w:val="0"/>
          <w:lang w:val="en-US"/>
        </w:rPr>
      </w:pPr>
      <w:r>
        <w:rPr>
          <w:b/>
          <w:noProof w:val="0"/>
          <w:lang w:val="en-US"/>
        </w:rPr>
        <w:t xml:space="preserve">  (+6) </w:t>
      </w:r>
      <w:r w:rsidR="008E30B8">
        <w:rPr>
          <w:b/>
          <w:noProof w:val="0"/>
          <w:lang w:val="en-US"/>
        </w:rPr>
        <w:t>013-9799805</w:t>
      </w:r>
    </w:p>
    <w:p w:rsidR="00823EB1" w:rsidRDefault="00823EB1" w:rsidP="00823EB1"/>
    <w:p w:rsidR="00823EB1" w:rsidRDefault="00823EB1" w:rsidP="00823EB1"/>
    <w:p w:rsidR="00823EB1" w:rsidRDefault="00823EB1" w:rsidP="00823EB1"/>
    <w:p w:rsidR="00147689" w:rsidRPr="0022035B" w:rsidRDefault="00147689" w:rsidP="00147689">
      <w:pPr>
        <w:pStyle w:val="Heading2"/>
        <w:rPr>
          <w:color w:val="FF0000"/>
        </w:rPr>
      </w:pPr>
      <w:r w:rsidRPr="0022035B">
        <w:rPr>
          <w:color w:val="FF0000"/>
        </w:rPr>
        <w:t>Personal</w: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Teamwork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E91497"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5/YEV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48806D"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/s3wH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C3496F"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1y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lJRo1iNJd3umSJ6W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9jY1y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C12592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un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OLO6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02F121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aFspR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ork Alon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C6B9AC"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289213"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28B23A"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6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3B8203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vl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LSG+V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5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490B4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15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B/tM15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Obey Order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E46CE9"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4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1AF8D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C7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oqBEsx5JutszRfJ0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LNsLt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3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FAA57A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h3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xRV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piGH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0FB881"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3EA02A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74mQ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DiAX74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Default="00147689" w:rsidP="00147689">
      <w:pPr>
        <w:pStyle w:val="TabbedText"/>
        <w:ind w:right="-162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Punctuality</w:t>
      </w:r>
      <w:r w:rsidR="006A5E81">
        <w:rPr>
          <w:b/>
          <w:noProof w:val="0"/>
          <w:lang w:val="en-US"/>
        </w:rPr>
        <w:t xml:space="preserve">                           </w: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1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B9C8AE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Mp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IqNEsx5JutszRfJ0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p9syl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0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291DF9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8vLmB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9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597ED2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Z2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yV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K3dn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0B02B4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NZ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o4I1l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F61BB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0819A6" w:rsidRPr="0022035B" w:rsidRDefault="000819A6" w:rsidP="000819A6">
      <w:pPr>
        <w:pStyle w:val="TabbedText"/>
        <w:ind w:right="-162"/>
        <w:rPr>
          <w:b/>
          <w:noProof w:val="0"/>
          <w:lang w:val="en-US"/>
        </w:rPr>
      </w:pPr>
      <w:r>
        <w:rPr>
          <w:b/>
          <w:noProof w:val="0"/>
          <w:lang w:val="en-US"/>
        </w:rPr>
        <w:t>Fast Learner</w:t>
      </w:r>
      <w:r w:rsidR="006A5E81">
        <w:rPr>
          <w:b/>
          <w:noProof w:val="0"/>
          <w:lang w:val="en-US"/>
        </w:rPr>
        <w:t xml:space="preserve">                       </w:t>
      </w:r>
      <w:r w:rsidRPr="0022035B">
        <w:rPr>
          <w:b/>
          <w:noProof w:val="0"/>
          <w:lang w:val="en-US"/>
        </w:rPr>
        <w:t xml:space="preserve"> </w: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3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F43001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AT0QCJ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2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F62F68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Wm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teVa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1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7C230C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vX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lGinRA0sOeSJSn8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MPOq9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0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BA3465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74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MrTeehOb1wFTk/m0QZ8ztxr+tkhpZctUVt+6wz0GJiHu6cja3XfcsKgzCyESF7E&#10;CIqDaGjTv9cMspGd17F3h8Z2IQd0BR0iRc9nivjBIwqH2dUsm0Kh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tB/v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61D05C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G5mQ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CvjBG5mQIAADg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Travel anywher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A6DD98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33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8H3fd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7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D792F3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a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bRqJ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6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E092C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21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5e/bV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C92B97"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CD7474"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E46C0B" w:rsidRPr="0022035B" w:rsidRDefault="00E46C0B" w:rsidP="00E46C0B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Work under Pressure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5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A6440E5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YG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EuNg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4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482CFB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b9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vKBEsx5JutszRbJyGr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I8Nv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1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AB8645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llwrH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0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74B0E5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wKfQIAAAE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2McC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3180E0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8FmAIAADc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I5hTwW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47689" w:rsidRPr="0022035B" w:rsidRDefault="00147689" w:rsidP="00147689">
      <w:pPr>
        <w:pStyle w:val="TabbedText"/>
        <w:rPr>
          <w:b/>
          <w:noProof w:val="0"/>
          <w:lang w:val="en-US"/>
        </w:rPr>
      </w:pPr>
      <w:r w:rsidRPr="0022035B">
        <w:rPr>
          <w:b/>
          <w:noProof w:val="0"/>
          <w:lang w:val="en-US"/>
        </w:rPr>
        <w:t>On call &amp; Emergency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8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6EADD2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V2fQIAAAE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2Bnld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7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F26CF5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PhfQIAAAE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0Zz4X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F58D69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t2Q4H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6792F8D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E2fQIAAAE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huzhN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188B397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UM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C8w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L85Qy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823EB1" w:rsidRDefault="00823EB1">
      <w:pPr>
        <w:spacing w:after="80"/>
        <w:rPr>
          <w:b/>
        </w:rPr>
      </w:pPr>
    </w:p>
    <w:p w:rsidR="006761FE" w:rsidRPr="0022035B" w:rsidRDefault="006761FE" w:rsidP="006761FE">
      <w:pPr>
        <w:pStyle w:val="TabbedText"/>
        <w:rPr>
          <w:b/>
          <w:noProof w:val="0"/>
          <w:lang w:val="en-US"/>
        </w:rPr>
      </w:pPr>
      <w:r w:rsidRPr="006761FE">
        <w:rPr>
          <w:b/>
          <w:noProof w:val="0"/>
          <w:color w:val="943634" w:themeColor="accent2" w:themeShade="BF"/>
          <w:lang w:val="en-US"/>
        </w:rPr>
        <w:t>(Proficiency) Excellent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A658C9"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70DB47"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8993DFF"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73C875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bMHN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EDB6A9"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6761FE" w:rsidRPr="0022035B" w:rsidRDefault="006761FE" w:rsidP="006761FE">
      <w:pPr>
        <w:pStyle w:val="TabbedText"/>
        <w:rPr>
          <w:b/>
          <w:noProof w:val="0"/>
          <w:lang w:val="en-US"/>
        </w:rPr>
      </w:pPr>
      <w:r w:rsidRPr="006761FE">
        <w:rPr>
          <w:b/>
          <w:noProof w:val="0"/>
          <w:color w:val="943634" w:themeColor="accent2" w:themeShade="BF"/>
          <w:lang w:val="en-US"/>
        </w:rPr>
        <w:t>(Proficiency) Poor</w:t>
      </w:r>
      <w:r w:rsidRPr="0022035B">
        <w:rPr>
          <w:b/>
          <w:noProof w:val="0"/>
          <w:lang w:val="en-US"/>
        </w:rPr>
        <w:tab/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DF93F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10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8x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0b7XS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4884B2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GlmAIAADc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rrUaW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CC65ED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aLnqXJ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270AEB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kd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AmaKR2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075EB7">
        <w:rPr>
          <w:b/>
          <w:lang w:val="en-MY" w:eastAsia="en-MY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7" name="Oval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226612" id="Oval 17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BB47C3" w:rsidRPr="0009498F" w:rsidRDefault="0044326F" w:rsidP="00BB47C3">
      <w:pPr>
        <w:pStyle w:val="Heading1"/>
        <w:rPr>
          <w:noProof w:val="0"/>
        </w:rPr>
      </w:pPr>
      <w:r>
        <w:rPr>
          <w:noProof w:val="0"/>
        </w:rPr>
        <w:lastRenderedPageBreak/>
        <w:t>Technical 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BB47C3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709BDDC9" wp14:editId="26985DE2">
                      <wp:extent cx="914400" cy="353695"/>
                      <wp:effectExtent l="0" t="0" r="0" b="8255"/>
                      <wp:docPr id="18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BB47C3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qHnwIAAEE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1U8Kh58CAABB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1F00D2" w:rsidP="00BB47C3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075EB7" w:rsidP="00BB47C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3E56764D" wp14:editId="16054197">
                      <wp:extent cx="182880" cy="182880"/>
                      <wp:effectExtent l="0" t="0" r="7620" b="7620"/>
                      <wp:docPr id="17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43503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B47C3" w:rsidRPr="002D01F7" w:rsidRDefault="002A060C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SOLAR POWER BANK</w:t>
            </w:r>
          </w:p>
          <w:p w:rsidR="00BB47C3" w:rsidRPr="0009498F" w:rsidRDefault="00070BDD" w:rsidP="006D5AFC">
            <w:pPr>
              <w:pStyle w:val="NoSpacing"/>
            </w:pPr>
            <w:r>
              <w:t xml:space="preserve">Final Year Project </w:t>
            </w:r>
          </w:p>
        </w:tc>
      </w:tr>
      <w:tr w:rsidR="00BB47C3" w:rsidRPr="0009498F" w:rsidTr="00C47BAB">
        <w:trPr>
          <w:trHeight w:val="297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BB47C3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62B1FA9F" wp14:editId="60E88B83">
                      <wp:extent cx="914400" cy="353695"/>
                      <wp:effectExtent l="0" t="0" r="0" b="8255"/>
                      <wp:docPr id="16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2A060C" w:rsidP="00BB47C3">
                                  <w:pPr>
                                    <w:pStyle w:val="Years"/>
                                  </w:pPr>
                                  <w:r>
                                    <w:t>TATIU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l0Q/Mp8CAABB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2A060C" w:rsidP="00BB47C3">
                            <w:pPr>
                              <w:pStyle w:val="Years"/>
                            </w:pPr>
                            <w:r>
                              <w:t>TATIU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075EB7" w:rsidP="00BB47C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43D140E" wp14:editId="46373367">
                      <wp:extent cx="182880" cy="182880"/>
                      <wp:effectExtent l="0" t="0" r="7620" b="7620"/>
                      <wp:docPr id="15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78B6FD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L4/vWx9AgAAAQUAAA4AAAAA&#10;AAAAAAAAAAAALgIAAGRycy9lMm9Eb2MueG1sUEsBAi0AFAAGAAgAAAAhALOWIvb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BB47C3" w:rsidRPr="002D01F7" w:rsidRDefault="002A060C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SMART INTERCOM SYSTEM</w:t>
            </w:r>
          </w:p>
          <w:p w:rsidR="00BB47C3" w:rsidRPr="0009498F" w:rsidRDefault="00070BDD" w:rsidP="00BB47C3">
            <w:r>
              <w:t xml:space="preserve">Final Year Project </w:t>
            </w:r>
            <w:r w:rsidR="002A060C">
              <w:t>(Diploma)</w:t>
            </w:r>
          </w:p>
        </w:tc>
      </w:tr>
      <w:tr w:rsidR="00BB47C3" w:rsidRPr="0009498F" w:rsidTr="00C47BAB">
        <w:trPr>
          <w:trHeight w:val="189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070BDD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070BDD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EBBD9D9" wp14:editId="17A13519">
                      <wp:extent cx="914400" cy="353695"/>
                      <wp:effectExtent l="0" t="0" r="0" b="8255"/>
                      <wp:docPr id="14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6A6BA9" w:rsidP="00070BDD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31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" adj="18482" fillcolor="#b59e67" stroked="f">
                      <v:textbox>
                        <w:txbxContent>
                          <w:p w:rsidR="001F00D2" w:rsidRPr="00D42819" w:rsidRDefault="006A6BA9" w:rsidP="00070BDD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070BDD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E7EBCB4" wp14:editId="7F19F6D7">
                      <wp:extent cx="182880" cy="182880"/>
                      <wp:effectExtent l="0" t="0" r="7620" b="7620"/>
                      <wp:docPr id="13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C23943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7XNCRnwCAAAB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070BDD" w:rsidRPr="002D01F7" w:rsidRDefault="00CD3CF4" w:rsidP="00417737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GENERATOR SET SYNCHRONIZING</w:t>
            </w:r>
          </w:p>
          <w:p w:rsidR="00070BDD" w:rsidRPr="0009498F" w:rsidRDefault="00070BDD" w:rsidP="00417737">
            <w:r>
              <w:t>Laboratory</w:t>
            </w:r>
          </w:p>
          <w:p w:rsidR="00070BDD" w:rsidRPr="0009498F" w:rsidRDefault="00070BDD" w:rsidP="00417737"/>
        </w:tc>
      </w:tr>
      <w:tr w:rsidR="00070BDD" w:rsidRPr="0009498F" w:rsidTr="00C47BAB">
        <w:trPr>
          <w:trHeight w:val="360"/>
        </w:trPr>
        <w:tc>
          <w:tcPr>
            <w:tcW w:w="1440" w:type="dxa"/>
            <w:vMerge/>
          </w:tcPr>
          <w:p w:rsidR="00070BDD" w:rsidRPr="0009498F" w:rsidRDefault="00070BDD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070BDD" w:rsidRPr="0009498F" w:rsidRDefault="00070BDD" w:rsidP="00417737"/>
        </w:tc>
        <w:tc>
          <w:tcPr>
            <w:tcW w:w="270" w:type="dxa"/>
            <w:tcBorders>
              <w:left w:val="single" w:sz="8" w:space="0" w:color="B59E67"/>
            </w:tcBorders>
          </w:tcPr>
          <w:p w:rsidR="00070BDD" w:rsidRPr="0009498F" w:rsidRDefault="00070BDD" w:rsidP="00417737"/>
        </w:tc>
        <w:tc>
          <w:tcPr>
            <w:tcW w:w="4230" w:type="dxa"/>
            <w:vMerge/>
          </w:tcPr>
          <w:p w:rsidR="00070BDD" w:rsidRPr="0009498F" w:rsidRDefault="00070BDD" w:rsidP="00417737"/>
        </w:tc>
      </w:tr>
      <w:tr w:rsidR="006A55CA" w:rsidRPr="0009498F" w:rsidTr="00C47BA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A55CA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221F91D0" wp14:editId="3029AE35">
                      <wp:extent cx="914400" cy="353695"/>
                      <wp:effectExtent l="0" t="0" r="0" b="8255"/>
                      <wp:docPr id="12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6A55CA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2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ZRoQIAAEE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pdzZRoQIAAEE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1F00D2" w:rsidRPr="00D42819" w:rsidRDefault="001F00D2" w:rsidP="006A55CA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6A55CA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A0CF255" wp14:editId="6DB980DE">
                      <wp:extent cx="182880" cy="182880"/>
                      <wp:effectExtent l="0" t="0" r="7620" b="7620"/>
                      <wp:docPr id="11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0FC4A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kYfAIAAAE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PWzpGHwCAAAB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0" w:type="dxa"/>
            <w:vMerge w:val="restart"/>
          </w:tcPr>
          <w:p w:rsidR="006A55CA" w:rsidRPr="002D01F7" w:rsidRDefault="006A55CA" w:rsidP="00417737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three phase wiring system</w:t>
            </w:r>
          </w:p>
          <w:p w:rsidR="006A55CA" w:rsidRPr="0009498F" w:rsidRDefault="006A55CA" w:rsidP="00417737">
            <w:r>
              <w:t>Laboratory</w:t>
            </w:r>
          </w:p>
          <w:p w:rsidR="006A55CA" w:rsidRPr="0009498F" w:rsidRDefault="006A55CA" w:rsidP="00417737"/>
        </w:tc>
      </w:tr>
      <w:tr w:rsidR="006A55CA" w:rsidRPr="0009498F" w:rsidTr="00C47BAB">
        <w:trPr>
          <w:trHeight w:val="153"/>
        </w:trPr>
        <w:tc>
          <w:tcPr>
            <w:tcW w:w="1440" w:type="dxa"/>
            <w:vMerge/>
          </w:tcPr>
          <w:p w:rsidR="006A55CA" w:rsidRPr="0009498F" w:rsidRDefault="006A55CA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A55CA" w:rsidRPr="0009498F" w:rsidRDefault="006A55CA" w:rsidP="00417737"/>
        </w:tc>
        <w:tc>
          <w:tcPr>
            <w:tcW w:w="270" w:type="dxa"/>
            <w:tcBorders>
              <w:left w:val="single" w:sz="8" w:space="0" w:color="B59E67"/>
            </w:tcBorders>
          </w:tcPr>
          <w:p w:rsidR="006A55CA" w:rsidRPr="0009498F" w:rsidRDefault="006A55CA" w:rsidP="00417737"/>
        </w:tc>
        <w:tc>
          <w:tcPr>
            <w:tcW w:w="4230" w:type="dxa"/>
            <w:vMerge/>
          </w:tcPr>
          <w:p w:rsidR="006A55CA" w:rsidRPr="0009498F" w:rsidRDefault="006A55CA" w:rsidP="00417737"/>
        </w:tc>
      </w:tr>
      <w:tr w:rsidR="00BB47C3" w:rsidRPr="0009498F" w:rsidTr="00C47BAB">
        <w:trPr>
          <w:trHeight w:val="198"/>
        </w:trPr>
        <w:tc>
          <w:tcPr>
            <w:tcW w:w="1440" w:type="dxa"/>
            <w:vMerge/>
          </w:tcPr>
          <w:p w:rsidR="00BB47C3" w:rsidRPr="0009498F" w:rsidRDefault="00BB47C3" w:rsidP="00BB47C3"/>
        </w:tc>
        <w:tc>
          <w:tcPr>
            <w:tcW w:w="270" w:type="dxa"/>
            <w:tcBorders>
              <w:righ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270" w:type="dxa"/>
            <w:tcBorders>
              <w:left w:val="single" w:sz="8" w:space="0" w:color="B59E67"/>
            </w:tcBorders>
          </w:tcPr>
          <w:p w:rsidR="00BB47C3" w:rsidRPr="0009498F" w:rsidRDefault="00BB47C3" w:rsidP="00BB47C3"/>
        </w:tc>
        <w:tc>
          <w:tcPr>
            <w:tcW w:w="4230" w:type="dxa"/>
            <w:vMerge/>
          </w:tcPr>
          <w:p w:rsidR="00BB47C3" w:rsidRPr="0009498F" w:rsidRDefault="00BB47C3" w:rsidP="00BB47C3"/>
        </w:tc>
      </w:tr>
      <w:tr w:rsidR="00BB47C3" w:rsidRPr="0009498F" w:rsidTr="00C47BAB">
        <w:trPr>
          <w:trHeight w:val="664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BB47C3" w:rsidRPr="0009498F" w:rsidRDefault="00075EB7" w:rsidP="00BB47C3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8" name="Pentago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BB47C3">
                                  <w:pPr>
                                    <w:pStyle w:val="Years"/>
                                  </w:pPr>
                                  <w:r>
                                    <w:t>UNIKL-B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6" o:spid="_x0000_s1034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yy3rgZ8CAABA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1F00D2" w:rsidRPr="00D42819" w:rsidRDefault="001F00D2" w:rsidP="00BB47C3">
                            <w:pPr>
                              <w:pStyle w:val="Years"/>
                            </w:pPr>
                            <w:r>
                              <w:t>UNIKL-BM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  <w:gridSpan w:val="2"/>
            <w:vAlign w:val="center"/>
          </w:tcPr>
          <w:p w:rsidR="00BB47C3" w:rsidRPr="0009498F" w:rsidRDefault="00BB47C3" w:rsidP="00BB47C3">
            <w:pPr>
              <w:jc w:val="center"/>
            </w:pPr>
          </w:p>
        </w:tc>
        <w:tc>
          <w:tcPr>
            <w:tcW w:w="4230" w:type="dxa"/>
          </w:tcPr>
          <w:p w:rsidR="00BB47C3" w:rsidRPr="002D01F7" w:rsidRDefault="00070BDD" w:rsidP="00BB47C3">
            <w:pPr>
              <w:pStyle w:val="Heading2"/>
              <w:rPr>
                <w:color w:val="C00000"/>
              </w:rPr>
            </w:pPr>
            <w:r>
              <w:rPr>
                <w:color w:val="C00000"/>
              </w:rPr>
              <w:t>power system grid</w:t>
            </w:r>
          </w:p>
          <w:p w:rsidR="00BB47C3" w:rsidRPr="0009498F" w:rsidRDefault="00070BDD" w:rsidP="00BB47C3">
            <w:r>
              <w:t>Laboratory</w:t>
            </w:r>
          </w:p>
          <w:p w:rsidR="00BB47C3" w:rsidRPr="0009498F" w:rsidRDefault="00BB47C3" w:rsidP="00BB47C3"/>
        </w:tc>
      </w:tr>
    </w:tbl>
    <w:p w:rsidR="00823EB1" w:rsidRDefault="00823EB1">
      <w:pPr>
        <w:spacing w:after="80"/>
      </w:pPr>
    </w:p>
    <w:p w:rsidR="0044326F" w:rsidRDefault="0044326F">
      <w:pPr>
        <w:spacing w:after="80"/>
      </w:pPr>
    </w:p>
    <w:p w:rsidR="0044326F" w:rsidRDefault="0044326F">
      <w:pPr>
        <w:spacing w:after="80"/>
      </w:pPr>
    </w:p>
    <w:p w:rsidR="006D5AFC" w:rsidRPr="0009498F" w:rsidRDefault="00F22F33" w:rsidP="006D5AFC">
      <w:pPr>
        <w:pStyle w:val="Heading1"/>
        <w:rPr>
          <w:noProof w:val="0"/>
        </w:rPr>
      </w:pPr>
      <w:r>
        <w:rPr>
          <w:noProof w:val="0"/>
        </w:rPr>
        <w:t>CO-Curricular Activities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133"/>
        <w:gridCol w:w="4367"/>
      </w:tblGrid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E5761B" w:rsidP="00417737">
            <w:r w:rsidRPr="00E5761B">
              <w:rPr>
                <w:noProof/>
                <w:lang w:val="en-MY" w:eastAsia="en-MY"/>
              </w:rPr>
              <w:drawing>
                <wp:inline distT="0" distB="0" distL="0" distR="0">
                  <wp:extent cx="5553075" cy="457195"/>
                  <wp:effectExtent l="0" t="0" r="0" b="63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990" cy="52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577C39" w:rsidRDefault="006A5E81" w:rsidP="00417737">
            <w:pPr>
              <w:pStyle w:val="NoSpacing"/>
            </w:pPr>
            <w:r>
              <w:t>*</w:t>
            </w:r>
            <w:r w:rsidR="00F22F33">
              <w:t xml:space="preserve">Member of Electrical Club </w:t>
            </w:r>
            <w:proofErr w:type="spellStart"/>
            <w:r w:rsidR="00F22F33">
              <w:t>Unikl</w:t>
            </w:r>
            <w:proofErr w:type="spellEnd"/>
            <w:r w:rsidR="00F22F33">
              <w:t xml:space="preserve"> BMI 2013-2015</w:t>
            </w:r>
          </w:p>
          <w:p w:rsidR="00577C39" w:rsidRDefault="00E5761B" w:rsidP="00417737">
            <w:pPr>
              <w:pStyle w:val="NoSpacing"/>
            </w:pPr>
            <w:r>
              <w:t xml:space="preserve">* </w:t>
            </w:r>
            <w:r w:rsidR="00F22F33">
              <w:t>Member of Counseling &amp; career Guidance Club</w:t>
            </w:r>
          </w:p>
          <w:p w:rsidR="00E5761B" w:rsidRDefault="00E5761B" w:rsidP="00417737">
            <w:pPr>
              <w:pStyle w:val="NoSpacing"/>
            </w:pPr>
            <w:r>
              <w:t>* Volunteer for Biro Tata Negara</w:t>
            </w:r>
          </w:p>
          <w:p w:rsidR="00E5761B" w:rsidRPr="0009498F" w:rsidRDefault="00E5761B" w:rsidP="00F22F33">
            <w:pPr>
              <w:pStyle w:val="NoSpacing"/>
            </w:pPr>
          </w:p>
        </w:tc>
      </w:tr>
      <w:tr w:rsidR="006D5AFC" w:rsidRPr="0009498F" w:rsidTr="00E5761B">
        <w:trPr>
          <w:trHeight w:val="1377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6D5AFC" w:rsidP="00417737"/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6A7D93" w:rsidRPr="0009498F" w:rsidRDefault="006A7D93" w:rsidP="00E5761B"/>
        </w:tc>
      </w:tr>
      <w:tr w:rsidR="006D5AFC" w:rsidRPr="0009498F" w:rsidTr="00E5761B">
        <w:trPr>
          <w:trHeight w:val="506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  <w:tr w:rsidR="006D5AFC" w:rsidRPr="0009498F" w:rsidTr="00E5761B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6D5AFC" w:rsidRPr="0009498F" w:rsidRDefault="006D5AFC" w:rsidP="00417737"/>
        </w:tc>
        <w:tc>
          <w:tcPr>
            <w:tcW w:w="403" w:type="dxa"/>
            <w:gridSpan w:val="2"/>
            <w:vAlign w:val="center"/>
          </w:tcPr>
          <w:p w:rsidR="006D5AFC" w:rsidRPr="0009498F" w:rsidRDefault="006D5AFC" w:rsidP="00417737">
            <w:pPr>
              <w:jc w:val="center"/>
            </w:pPr>
          </w:p>
        </w:tc>
        <w:tc>
          <w:tcPr>
            <w:tcW w:w="4367" w:type="dxa"/>
            <w:vMerge w:val="restart"/>
          </w:tcPr>
          <w:p w:rsidR="006D5AFC" w:rsidRPr="006A7D93" w:rsidRDefault="006D5AFC" w:rsidP="006A7D93">
            <w:pPr>
              <w:pStyle w:val="Heading2"/>
              <w:rPr>
                <w:color w:val="1F497D" w:themeColor="text2"/>
              </w:rPr>
            </w:pPr>
          </w:p>
          <w:p w:rsidR="006D5AFC" w:rsidRPr="0009498F" w:rsidRDefault="006D5AFC" w:rsidP="006A7D93"/>
        </w:tc>
      </w:tr>
      <w:tr w:rsidR="006D5AFC" w:rsidRPr="0009498F" w:rsidTr="00E5761B">
        <w:trPr>
          <w:trHeight w:val="639"/>
        </w:trPr>
        <w:tc>
          <w:tcPr>
            <w:tcW w:w="1440" w:type="dxa"/>
            <w:vMerge/>
          </w:tcPr>
          <w:p w:rsidR="006D5AFC" w:rsidRPr="0009498F" w:rsidRDefault="006D5AFC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133" w:type="dxa"/>
            <w:tcBorders>
              <w:left w:val="single" w:sz="8" w:space="0" w:color="B59E67"/>
            </w:tcBorders>
          </w:tcPr>
          <w:p w:rsidR="006D5AFC" w:rsidRPr="0009498F" w:rsidRDefault="006D5AFC" w:rsidP="00417737"/>
        </w:tc>
        <w:tc>
          <w:tcPr>
            <w:tcW w:w="4367" w:type="dxa"/>
            <w:vMerge/>
          </w:tcPr>
          <w:p w:rsidR="006D5AFC" w:rsidRPr="0009498F" w:rsidRDefault="006D5AFC" w:rsidP="00417737"/>
        </w:tc>
      </w:tr>
    </w:tbl>
    <w:p w:rsidR="00E5761B" w:rsidRDefault="00E5761B" w:rsidP="00122136">
      <w:pPr>
        <w:pStyle w:val="Heading1"/>
        <w:ind w:right="-342"/>
        <w:rPr>
          <w:noProof w:val="0"/>
        </w:rPr>
      </w:pPr>
    </w:p>
    <w:p w:rsidR="005B6B62" w:rsidRDefault="005B6B62" w:rsidP="005B6B62"/>
    <w:p w:rsidR="005B6B62" w:rsidRDefault="005B6B62" w:rsidP="005B6B62"/>
    <w:p w:rsidR="005B6B62" w:rsidRPr="005B6B62" w:rsidRDefault="005B6B62" w:rsidP="005B6B62"/>
    <w:p w:rsidR="00122136" w:rsidRPr="0009498F" w:rsidRDefault="004E5693" w:rsidP="00122136">
      <w:pPr>
        <w:pStyle w:val="Heading1"/>
        <w:ind w:right="-342"/>
        <w:rPr>
          <w:noProof w:val="0"/>
        </w:rPr>
      </w:pPr>
      <w:r>
        <w:rPr>
          <w:noProof w:val="0"/>
        </w:rPr>
        <w:lastRenderedPageBreak/>
        <w:t>Part Time Job</w:t>
      </w:r>
    </w:p>
    <w:tbl>
      <w:tblPr>
        <w:tblStyle w:val="TableGrid"/>
        <w:tblW w:w="603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44"/>
        <w:gridCol w:w="4266"/>
      </w:tblGrid>
      <w:tr w:rsidR="00122136" w:rsidRPr="0009498F" w:rsidTr="00CD3CF4">
        <w:trPr>
          <w:trHeight w:val="664"/>
        </w:trPr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0BE3737" wp14:editId="6C58F0E0">
                      <wp:extent cx="857250" cy="353695"/>
                      <wp:effectExtent l="0" t="0" r="0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1F00D2" w:rsidP="00122136">
                                  <w:pPr>
                                    <w:pStyle w:val="Years"/>
                                  </w:pPr>
                                  <w:r w:rsidRPr="00D42819">
                                    <w:t>201</w:t>
                                  </w:r>
                                  <w:r w:rsidR="00CD3CF4">
                                    <w:t>5</w:t>
                                  </w:r>
                                  <w:r w:rsidR="00C47BAB">
                                    <w:t xml:space="preserve"> –</w:t>
                                  </w:r>
                                  <w: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BE3737" id="_x0000_s1035" type="#_x0000_t15" style="width:67.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" adj="18275" fillcolor="#b59e67" stroked="f">
                      <v:textbox>
                        <w:txbxContent>
                          <w:p w:rsidR="001F00D2" w:rsidRPr="00D42819" w:rsidRDefault="001F00D2" w:rsidP="00122136">
                            <w:pPr>
                              <w:pStyle w:val="Years"/>
                            </w:pPr>
                            <w:r w:rsidRPr="00D42819">
                              <w:t>201</w:t>
                            </w:r>
                            <w:r w:rsidR="00CD3CF4">
                              <w:t>5</w:t>
                            </w:r>
                            <w:r w:rsidR="00C47BAB">
                              <w:t xml:space="preserve"> –</w:t>
                            </w:r>
                            <w:r>
                              <w:t>20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122136">
            <w:pPr>
              <w:ind w:left="-450" w:firstLine="170"/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2B1DAE8C" wp14:editId="2CBDFD5D">
                      <wp:extent cx="180975" cy="180975"/>
                      <wp:effectExtent l="0" t="0" r="9525" b="9525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50D894" id="Oval 11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  <w:vMerge w:val="restart"/>
          </w:tcPr>
          <w:p w:rsidR="00122136" w:rsidRPr="008D2B1B" w:rsidRDefault="00CD3CF4" w:rsidP="00122136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tone excel promoter</w:t>
            </w:r>
          </w:p>
          <w:p w:rsidR="00122136" w:rsidRPr="00CD3CF4" w:rsidRDefault="00CD3CF4" w:rsidP="00122136">
            <w:pPr>
              <w:pStyle w:val="Heading2"/>
              <w:rPr>
                <w:b w:val="0"/>
                <w:color w:val="002060"/>
              </w:rPr>
            </w:pPr>
            <w:r w:rsidRPr="00CD3CF4">
              <w:rPr>
                <w:b w:val="0"/>
                <w:color w:val="002060"/>
              </w:rPr>
              <w:t>promoter</w:t>
            </w:r>
          </w:p>
          <w:p w:rsidR="00122136" w:rsidRDefault="00122136" w:rsidP="00417737">
            <w:pPr>
              <w:pStyle w:val="NoSpacing"/>
            </w:pPr>
            <w:r>
              <w:t xml:space="preserve">PART TIME </w:t>
            </w:r>
          </w:p>
          <w:p w:rsidR="00122136" w:rsidRPr="0009498F" w:rsidRDefault="00122136" w:rsidP="00122136">
            <w:pPr>
              <w:pStyle w:val="NoSpacing"/>
            </w:pPr>
            <w:r>
              <w:t>(during degree</w:t>
            </w:r>
            <w:r w:rsidR="004E5693">
              <w:t xml:space="preserve"> &amp; </w:t>
            </w:r>
            <w:proofErr w:type="spellStart"/>
            <w:r w:rsidR="004E5693">
              <w:t>sem</w:t>
            </w:r>
            <w:proofErr w:type="spellEnd"/>
            <w:r w:rsidR="004E5693">
              <w:t xml:space="preserve"> break</w:t>
            </w:r>
            <w:r>
              <w:t>)</w:t>
            </w:r>
          </w:p>
        </w:tc>
      </w:tr>
      <w:tr w:rsidR="00122136" w:rsidRPr="0009498F" w:rsidTr="00CD3CF4">
        <w:trPr>
          <w:trHeight w:val="531"/>
        </w:trPr>
        <w:tc>
          <w:tcPr>
            <w:tcW w:w="1350" w:type="dxa"/>
            <w:vMerge/>
          </w:tcPr>
          <w:p w:rsidR="00122136" w:rsidRPr="0009498F" w:rsidRDefault="00122136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144" w:type="dxa"/>
            <w:tcBorders>
              <w:lef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4266" w:type="dxa"/>
            <w:vMerge/>
          </w:tcPr>
          <w:p w:rsidR="00122136" w:rsidRPr="0009498F" w:rsidRDefault="00122136" w:rsidP="00417737"/>
        </w:tc>
      </w:tr>
      <w:tr w:rsidR="00122136" w:rsidRPr="0009498F" w:rsidTr="00CD3CF4">
        <w:trPr>
          <w:trHeight w:val="664"/>
        </w:trPr>
        <w:tc>
          <w:tcPr>
            <w:tcW w:w="1350" w:type="dxa"/>
            <w:vMerge w:val="restart"/>
            <w:tcMar>
              <w:left w:w="0" w:type="dxa"/>
              <w:right w:w="0" w:type="dxa"/>
            </w:tcMar>
          </w:tcPr>
          <w:p w:rsidR="00122136" w:rsidRPr="0009498F" w:rsidRDefault="00075EB7" w:rsidP="00417737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FAD9DB9" wp14:editId="128879E2">
                      <wp:extent cx="914400" cy="353695"/>
                      <wp:effectExtent l="0" t="0" r="0" b="8255"/>
                      <wp:docPr id="234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0D2" w:rsidRPr="00D42819" w:rsidRDefault="002A060C" w:rsidP="00122136">
                                  <w:pPr>
                                    <w:pStyle w:val="Years"/>
                                  </w:pPr>
                                  <w:r>
                                    <w:t>2012 -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AD9DB9" id="_x0000_s1036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iTgzYoQIAAEM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1F00D2" w:rsidRPr="00D42819" w:rsidRDefault="002A060C" w:rsidP="00122136">
                            <w:pPr>
                              <w:pStyle w:val="Years"/>
                            </w:pPr>
                            <w:r>
                              <w:t>2012 - 20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" w:type="dxa"/>
            <w:gridSpan w:val="2"/>
            <w:vAlign w:val="center"/>
          </w:tcPr>
          <w:p w:rsidR="00122136" w:rsidRPr="0009498F" w:rsidRDefault="00075EB7" w:rsidP="00417737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8B88502" wp14:editId="79D35026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B03B60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6" w:type="dxa"/>
            <w:vMerge w:val="restart"/>
          </w:tcPr>
          <w:p w:rsidR="00122136" w:rsidRPr="008D2B1B" w:rsidRDefault="002A060C" w:rsidP="00417737">
            <w:pPr>
              <w:pStyle w:val="Heading2"/>
              <w:rPr>
                <w:color w:val="00B050"/>
              </w:rPr>
            </w:pPr>
            <w:r>
              <w:rPr>
                <w:color w:val="00B050"/>
              </w:rPr>
              <w:t>malcomm enterprise</w:t>
            </w:r>
          </w:p>
          <w:p w:rsidR="00122136" w:rsidRPr="002D01F7" w:rsidRDefault="002A060C" w:rsidP="00417737">
            <w:pPr>
              <w:pStyle w:val="Heading3"/>
              <w:rPr>
                <w:color w:val="002060"/>
              </w:rPr>
            </w:pPr>
            <w:r>
              <w:rPr>
                <w:color w:val="002060"/>
              </w:rPr>
              <w:t>TECHNICIAN</w:t>
            </w:r>
          </w:p>
          <w:p w:rsidR="00122136" w:rsidRDefault="00122136" w:rsidP="00417737">
            <w:r>
              <w:t xml:space="preserve">PART TIME </w:t>
            </w:r>
          </w:p>
          <w:p w:rsidR="00122136" w:rsidRPr="0009498F" w:rsidRDefault="00122136" w:rsidP="00417737">
            <w:r>
              <w:t>(during diploma</w:t>
            </w:r>
            <w:r w:rsidR="004E5693">
              <w:t xml:space="preserve"> &amp; </w:t>
            </w:r>
            <w:proofErr w:type="spellStart"/>
            <w:r w:rsidR="004E5693">
              <w:t>sem</w:t>
            </w:r>
            <w:proofErr w:type="spellEnd"/>
            <w:r w:rsidR="004E5693">
              <w:t xml:space="preserve"> break</w:t>
            </w:r>
            <w:r>
              <w:t>)</w:t>
            </w:r>
          </w:p>
          <w:p w:rsidR="00122136" w:rsidRPr="0009498F" w:rsidRDefault="00122136" w:rsidP="00417737"/>
        </w:tc>
      </w:tr>
      <w:tr w:rsidR="00122136" w:rsidRPr="0009498F" w:rsidTr="00CD3CF4">
        <w:trPr>
          <w:trHeight w:val="506"/>
        </w:trPr>
        <w:tc>
          <w:tcPr>
            <w:tcW w:w="1350" w:type="dxa"/>
            <w:vMerge/>
          </w:tcPr>
          <w:p w:rsidR="00122136" w:rsidRPr="0009498F" w:rsidRDefault="00122136" w:rsidP="00417737"/>
        </w:tc>
        <w:tc>
          <w:tcPr>
            <w:tcW w:w="270" w:type="dxa"/>
            <w:tcBorders>
              <w:righ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144" w:type="dxa"/>
            <w:tcBorders>
              <w:left w:val="single" w:sz="8" w:space="0" w:color="B59E67"/>
            </w:tcBorders>
          </w:tcPr>
          <w:p w:rsidR="00122136" w:rsidRPr="0009498F" w:rsidRDefault="00122136" w:rsidP="00417737"/>
        </w:tc>
        <w:tc>
          <w:tcPr>
            <w:tcW w:w="4266" w:type="dxa"/>
            <w:vMerge/>
          </w:tcPr>
          <w:p w:rsidR="00122136" w:rsidRPr="0009498F" w:rsidRDefault="00122136" w:rsidP="00417737"/>
        </w:tc>
      </w:tr>
    </w:tbl>
    <w:p w:rsidR="00122136" w:rsidRDefault="00122136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2A060C" w:rsidRDefault="002A060C">
      <w:pPr>
        <w:spacing w:after="80"/>
      </w:pPr>
    </w:p>
    <w:p w:rsidR="008B3183" w:rsidRDefault="008B3183">
      <w:pPr>
        <w:spacing w:after="80"/>
      </w:pPr>
    </w:p>
    <w:p w:rsidR="00823EB1" w:rsidRDefault="00823EB1">
      <w:pPr>
        <w:spacing w:after="80"/>
      </w:pPr>
    </w:p>
    <w:p w:rsidR="00FF2A34" w:rsidRPr="008B3183" w:rsidRDefault="004E5693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32"/>
          <w:szCs w:val="32"/>
        </w:rPr>
      </w:pPr>
      <w:r w:rsidRPr="008B3183">
        <w:rPr>
          <w:rFonts w:eastAsia="Times New Roman" w:cs="Arial"/>
          <w:b/>
          <w:bCs/>
          <w:color w:val="000000"/>
          <w:sz w:val="32"/>
          <w:szCs w:val="32"/>
        </w:rPr>
        <w:t>References</w:t>
      </w:r>
    </w:p>
    <w:p w:rsidR="00FF2A34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eastAsia="Times New Roman" w:hAnsi="Calibri" w:cs="Calibri"/>
          <w:b/>
          <w:bCs/>
          <w:color w:val="000000"/>
        </w:rPr>
      </w:pPr>
    </w:p>
    <w:p w:rsidR="00FF2A34" w:rsidRPr="008B3183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 w:rsidRPr="008B3183">
        <w:rPr>
          <w:rFonts w:eastAsia="Times New Roman" w:cs="Arial"/>
          <w:b/>
          <w:bCs/>
          <w:color w:val="000000"/>
        </w:rPr>
        <w:t>UNIVERSITI KUALA LUMPUR – BRITISH MALAYSIAN INSTITUTE</w:t>
      </w:r>
    </w:p>
    <w:p w:rsidR="000F4EDE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proofErr w:type="spellStart"/>
      <w:r>
        <w:rPr>
          <w:rFonts w:eastAsia="Times New Roman" w:cs="Arial"/>
          <w:b/>
          <w:bCs/>
          <w:color w:val="000000"/>
        </w:rPr>
        <w:t>Dr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Khusairy</w:t>
      </w:r>
      <w:proofErr w:type="spellEnd"/>
      <w:r>
        <w:rPr>
          <w:rFonts w:eastAsia="Times New Roman" w:cs="Arial"/>
          <w:b/>
          <w:bCs/>
          <w:color w:val="000000"/>
        </w:rPr>
        <w:t xml:space="preserve"> Abdul </w:t>
      </w:r>
      <w:proofErr w:type="spellStart"/>
      <w:r>
        <w:rPr>
          <w:rFonts w:eastAsia="Times New Roman" w:cs="Arial"/>
          <w:b/>
          <w:bCs/>
          <w:color w:val="000000"/>
        </w:rPr>
        <w:t>Kadir</w:t>
      </w:r>
      <w:proofErr w:type="spellEnd"/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Deputy Dean </w:t>
      </w:r>
      <w:proofErr w:type="spellStart"/>
      <w:r>
        <w:rPr>
          <w:rFonts w:eastAsia="Times New Roman" w:cs="Arial"/>
          <w:b/>
          <w:bCs/>
          <w:color w:val="000000"/>
        </w:rPr>
        <w:t>UniKL</w:t>
      </w:r>
      <w:proofErr w:type="spellEnd"/>
      <w:r>
        <w:rPr>
          <w:rFonts w:eastAsia="Times New Roman" w:cs="Arial"/>
          <w:b/>
          <w:bCs/>
          <w:color w:val="000000"/>
        </w:rPr>
        <w:t xml:space="preserve"> BMI</w:t>
      </w: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(603) 6184 1000</w:t>
      </w:r>
    </w:p>
    <w:p w:rsidR="00FF2A34" w:rsidRPr="008B3183" w:rsidRDefault="00FF2A34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</w:p>
    <w:p w:rsidR="008B3183" w:rsidRPr="008B3183" w:rsidRDefault="008B3183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UNIVERSITI KUALA LUMPUR - </w:t>
      </w:r>
      <w:r>
        <w:rPr>
          <w:rFonts w:eastAsia="Times New Roman" w:cs="Arial"/>
          <w:b/>
          <w:bCs/>
          <w:color w:val="000000"/>
        </w:rPr>
        <w:br/>
        <w:t>BRITISH MALAYSIAN INSTITUTE</w:t>
      </w:r>
    </w:p>
    <w:p w:rsidR="00FF2A34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proofErr w:type="spellStart"/>
      <w:r>
        <w:rPr>
          <w:rFonts w:eastAsia="Times New Roman" w:cs="Arial"/>
          <w:b/>
          <w:bCs/>
          <w:color w:val="000000"/>
        </w:rPr>
        <w:t>Dr.Zarina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color w:val="000000"/>
        </w:rPr>
        <w:t>Bt</w:t>
      </w:r>
      <w:proofErr w:type="spellEnd"/>
      <w:proofErr w:type="gram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Mohd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</w:rPr>
        <w:t>Husin</w:t>
      </w:r>
      <w:proofErr w:type="spellEnd"/>
    </w:p>
    <w:p w:rsidR="00C40E33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Head Section </w:t>
      </w:r>
      <w:r w:rsidR="005A67A4">
        <w:rPr>
          <w:rFonts w:eastAsia="Times New Roman" w:cs="Arial"/>
          <w:b/>
          <w:bCs/>
          <w:color w:val="000000"/>
        </w:rPr>
        <w:t>of</w:t>
      </w:r>
      <w:r>
        <w:rPr>
          <w:rFonts w:eastAsia="Times New Roman" w:cs="Arial"/>
          <w:b/>
          <w:bCs/>
          <w:color w:val="000000"/>
        </w:rPr>
        <w:t xml:space="preserve"> Communication technology </w:t>
      </w:r>
      <w:r w:rsidR="00C40E33" w:rsidRPr="008B3183">
        <w:rPr>
          <w:rFonts w:eastAsia="Times New Roman" w:cs="Arial"/>
          <w:b/>
          <w:bCs/>
          <w:color w:val="000000"/>
        </w:rPr>
        <w:t xml:space="preserve"> </w:t>
      </w:r>
    </w:p>
    <w:p w:rsidR="00C40E33" w:rsidRPr="008B3183" w:rsidRDefault="00C47BAB" w:rsidP="000F4ED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(603) 6184 1000 </w:t>
      </w:r>
      <w:proofErr w:type="spellStart"/>
      <w:r>
        <w:rPr>
          <w:rFonts w:eastAsia="Times New Roman" w:cs="Arial"/>
          <w:b/>
          <w:bCs/>
          <w:color w:val="000000"/>
        </w:rPr>
        <w:t>ext</w:t>
      </w:r>
      <w:proofErr w:type="spellEnd"/>
      <w:r>
        <w:rPr>
          <w:rFonts w:eastAsia="Times New Roman" w:cs="Arial"/>
          <w:b/>
          <w:bCs/>
          <w:color w:val="000000"/>
        </w:rPr>
        <w:t xml:space="preserve"> 221</w:t>
      </w:r>
    </w:p>
    <w:p w:rsidR="000F4EDE" w:rsidRDefault="000F4EDE" w:rsidP="000F4EDE">
      <w:pPr>
        <w:spacing w:after="120"/>
        <w:rPr>
          <w:rFonts w:ascii="High Tower Text" w:eastAsia="MS Mincho" w:hAnsi="High Tower Text" w:cs="Times New Roman"/>
          <w:color w:val="auto"/>
        </w:rPr>
      </w:pPr>
    </w:p>
    <w:p w:rsidR="000F4EDE" w:rsidRDefault="000F4EDE" w:rsidP="000F4EDE">
      <w:pPr>
        <w:spacing w:after="120"/>
        <w:rPr>
          <w:rFonts w:ascii="High Tower Text" w:eastAsia="MS Mincho" w:hAnsi="High Tower Text" w:cs="Times New Roman"/>
        </w:rPr>
      </w:pPr>
    </w:p>
    <w:p w:rsidR="000F4EDE" w:rsidRDefault="000F4EDE" w:rsidP="000F4EDE">
      <w:pPr>
        <w:rPr>
          <w:rFonts w:asciiTheme="minorHAnsi" w:hAnsiTheme="minorHAnsi"/>
        </w:rPr>
      </w:pPr>
    </w:p>
    <w:p w:rsidR="000F4EDE" w:rsidRPr="0009498F" w:rsidRDefault="000F4EDE">
      <w:pPr>
        <w:spacing w:after="80"/>
      </w:pPr>
    </w:p>
    <w:sectPr w:rsidR="000F4EDE" w:rsidRPr="0009498F" w:rsidSect="00A0069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1B" w:rsidRDefault="003A5C1B" w:rsidP="00D576AB">
      <w:r>
        <w:separator/>
      </w:r>
    </w:p>
  </w:endnote>
  <w:endnote w:type="continuationSeparator" w:id="0">
    <w:p w:rsidR="003A5C1B" w:rsidRDefault="003A5C1B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D2" w:rsidRDefault="00075EB7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E6DBE"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nZ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SnV52X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1B" w:rsidRDefault="003A5C1B" w:rsidP="00D576AB">
      <w:r>
        <w:separator/>
      </w:r>
    </w:p>
  </w:footnote>
  <w:footnote w:type="continuationSeparator" w:id="0">
    <w:p w:rsidR="003A5C1B" w:rsidRDefault="003A5C1B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0D2" w:rsidRDefault="00075EB7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E6473"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T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F2aXJO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B1"/>
    <w:rsid w:val="00005CB1"/>
    <w:rsid w:val="000548E9"/>
    <w:rsid w:val="00070BDD"/>
    <w:rsid w:val="00075EB7"/>
    <w:rsid w:val="000819A6"/>
    <w:rsid w:val="00093D30"/>
    <w:rsid w:val="0009498F"/>
    <w:rsid w:val="000F4EDE"/>
    <w:rsid w:val="0011657D"/>
    <w:rsid w:val="00120D4F"/>
    <w:rsid w:val="00122136"/>
    <w:rsid w:val="00131FEF"/>
    <w:rsid w:val="00133C76"/>
    <w:rsid w:val="00147689"/>
    <w:rsid w:val="00154234"/>
    <w:rsid w:val="001B1367"/>
    <w:rsid w:val="001E3F6D"/>
    <w:rsid w:val="001E5669"/>
    <w:rsid w:val="001F00D2"/>
    <w:rsid w:val="00201E5B"/>
    <w:rsid w:val="0022035B"/>
    <w:rsid w:val="00256A25"/>
    <w:rsid w:val="00280FAA"/>
    <w:rsid w:val="002A060C"/>
    <w:rsid w:val="002D01F7"/>
    <w:rsid w:val="002E4D6D"/>
    <w:rsid w:val="002F57CF"/>
    <w:rsid w:val="00306AD9"/>
    <w:rsid w:val="00330CB6"/>
    <w:rsid w:val="003A5C1B"/>
    <w:rsid w:val="003B0DBD"/>
    <w:rsid w:val="003C021D"/>
    <w:rsid w:val="00406F80"/>
    <w:rsid w:val="00417737"/>
    <w:rsid w:val="00423ACE"/>
    <w:rsid w:val="0044326F"/>
    <w:rsid w:val="00450BF2"/>
    <w:rsid w:val="004612B4"/>
    <w:rsid w:val="00487DE2"/>
    <w:rsid w:val="004A0F8C"/>
    <w:rsid w:val="004C12B4"/>
    <w:rsid w:val="004C20DE"/>
    <w:rsid w:val="004C20F1"/>
    <w:rsid w:val="004E5693"/>
    <w:rsid w:val="005008CD"/>
    <w:rsid w:val="0050630B"/>
    <w:rsid w:val="00533277"/>
    <w:rsid w:val="00561C7E"/>
    <w:rsid w:val="005677EE"/>
    <w:rsid w:val="00571487"/>
    <w:rsid w:val="00577C39"/>
    <w:rsid w:val="005A67A4"/>
    <w:rsid w:val="005B6B62"/>
    <w:rsid w:val="0060682F"/>
    <w:rsid w:val="0061234C"/>
    <w:rsid w:val="0066780E"/>
    <w:rsid w:val="006761FE"/>
    <w:rsid w:val="00677201"/>
    <w:rsid w:val="006774F3"/>
    <w:rsid w:val="00682D54"/>
    <w:rsid w:val="006A55CA"/>
    <w:rsid w:val="006A5E81"/>
    <w:rsid w:val="006A6BA9"/>
    <w:rsid w:val="006A7D93"/>
    <w:rsid w:val="006B2B19"/>
    <w:rsid w:val="006C4267"/>
    <w:rsid w:val="006C7C1F"/>
    <w:rsid w:val="006D5AFC"/>
    <w:rsid w:val="0072362D"/>
    <w:rsid w:val="00823EB1"/>
    <w:rsid w:val="00843D48"/>
    <w:rsid w:val="008573F6"/>
    <w:rsid w:val="008B3183"/>
    <w:rsid w:val="008C379F"/>
    <w:rsid w:val="008D2B1B"/>
    <w:rsid w:val="008E30B8"/>
    <w:rsid w:val="009668E6"/>
    <w:rsid w:val="009745DB"/>
    <w:rsid w:val="009B6939"/>
    <w:rsid w:val="009D5C31"/>
    <w:rsid w:val="00A00693"/>
    <w:rsid w:val="00A051C2"/>
    <w:rsid w:val="00AA0A0B"/>
    <w:rsid w:val="00AA68D2"/>
    <w:rsid w:val="00AC2B35"/>
    <w:rsid w:val="00AE0E5F"/>
    <w:rsid w:val="00AE6E6D"/>
    <w:rsid w:val="00AF33D5"/>
    <w:rsid w:val="00AF6D09"/>
    <w:rsid w:val="00B05F51"/>
    <w:rsid w:val="00B07E92"/>
    <w:rsid w:val="00B875EB"/>
    <w:rsid w:val="00BA3804"/>
    <w:rsid w:val="00BB0D8E"/>
    <w:rsid w:val="00BB47C3"/>
    <w:rsid w:val="00BC1D57"/>
    <w:rsid w:val="00BF00EF"/>
    <w:rsid w:val="00C40E33"/>
    <w:rsid w:val="00C448F9"/>
    <w:rsid w:val="00C47BAB"/>
    <w:rsid w:val="00C72CF8"/>
    <w:rsid w:val="00C75952"/>
    <w:rsid w:val="00C9617E"/>
    <w:rsid w:val="00CD3CF4"/>
    <w:rsid w:val="00CF425C"/>
    <w:rsid w:val="00D42819"/>
    <w:rsid w:val="00D43F2B"/>
    <w:rsid w:val="00D46E6F"/>
    <w:rsid w:val="00D576AB"/>
    <w:rsid w:val="00DD1ACE"/>
    <w:rsid w:val="00DD33C6"/>
    <w:rsid w:val="00DD7248"/>
    <w:rsid w:val="00DE291D"/>
    <w:rsid w:val="00DF699D"/>
    <w:rsid w:val="00E46C0B"/>
    <w:rsid w:val="00E5761B"/>
    <w:rsid w:val="00EA46F7"/>
    <w:rsid w:val="00EE39D7"/>
    <w:rsid w:val="00EF5A77"/>
    <w:rsid w:val="00F22F33"/>
    <w:rsid w:val="00F23D3A"/>
    <w:rsid w:val="00F311E7"/>
    <w:rsid w:val="00F46D81"/>
    <w:rsid w:val="00F6335E"/>
    <w:rsid w:val="00F76340"/>
    <w:rsid w:val="00FB5037"/>
    <w:rsid w:val="00FC17CA"/>
    <w:rsid w:val="00FD070A"/>
    <w:rsid w:val="00FE7228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  <w15:docId w15:val="{04F9A473-5C6F-42EF-96B6-88549828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4692-B02E-4E6C-86DE-8F60489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 Y480</cp:lastModifiedBy>
  <cp:revision>10</cp:revision>
  <dcterms:created xsi:type="dcterms:W3CDTF">2015-11-21T16:42:00Z</dcterms:created>
  <dcterms:modified xsi:type="dcterms:W3CDTF">2015-11-21T17:12:00Z</dcterms:modified>
</cp:coreProperties>
</file>